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B2" w:rsidRPr="006D0AB9" w:rsidRDefault="00E761B2" w:rsidP="006D35C5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E761B2" w:rsidRPr="006D0AB9" w:rsidRDefault="00E761B2" w:rsidP="00E761B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E761B2" w:rsidRPr="006D0AB9" w:rsidRDefault="00E761B2" w:rsidP="00E761B2">
      <w:pPr>
        <w:jc w:val="center"/>
        <w:rPr>
          <w:rFonts w:ascii="Arial Narrow" w:hAnsi="Arial Narrow" w:cs="Arial"/>
          <w:b/>
          <w:lang w:val="es-PE"/>
        </w:rPr>
      </w:pPr>
    </w:p>
    <w:p w:rsidR="00E761B2" w:rsidRDefault="00E761B2" w:rsidP="00E761B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E761B2" w:rsidRDefault="00E761B2" w:rsidP="00E761B2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8</w:t>
      </w: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Pr="00F4504A" w:rsidRDefault="00E761B2" w:rsidP="00E761B2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ESPECIALISTA EN RECURSOS HUMANOS III PARA LA UNIDAD DE RECURSOS HUMANOS </w:t>
      </w:r>
    </w:p>
    <w:p w:rsidR="00E761B2" w:rsidRPr="00875C29" w:rsidRDefault="00E761B2" w:rsidP="00E761B2">
      <w:pPr>
        <w:rPr>
          <w:rFonts w:ascii="Arial Narrow" w:hAnsi="Arial Narrow"/>
          <w:b/>
        </w:rPr>
      </w:pPr>
    </w:p>
    <w:p w:rsidR="00E761B2" w:rsidRDefault="00E761B2" w:rsidP="00E761B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E761B2" w:rsidRDefault="00E761B2" w:rsidP="00E761B2">
      <w:pPr>
        <w:rPr>
          <w:rFonts w:ascii="Arial Narrow" w:hAnsi="Arial Narrow"/>
          <w:b/>
          <w:sz w:val="22"/>
          <w:szCs w:val="22"/>
        </w:rPr>
      </w:pPr>
    </w:p>
    <w:p w:rsidR="00E761B2" w:rsidRPr="00A228BF" w:rsidRDefault="00E761B2" w:rsidP="0037577C">
      <w:pPr>
        <w:pStyle w:val="Prrafodelista"/>
        <w:numPr>
          <w:ilvl w:val="1"/>
          <w:numId w:val="120"/>
        </w:numPr>
        <w:ind w:left="709" w:hanging="425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E761B2" w:rsidRDefault="00E761B2" w:rsidP="00E761B2">
      <w:pPr>
        <w:ind w:left="709" w:hanging="1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>ESPECIALISTA EN RECURSOS HUMANOS III PARA LA UNIDAD DE RECURSOS HUMANOS</w:t>
      </w:r>
    </w:p>
    <w:p w:rsidR="00E761B2" w:rsidRPr="00A228BF" w:rsidRDefault="00E761B2" w:rsidP="00E761B2">
      <w:pPr>
        <w:ind w:left="709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E761B2" w:rsidRPr="00A228BF" w:rsidRDefault="00E761B2" w:rsidP="00E761B2">
      <w:pPr>
        <w:tabs>
          <w:tab w:val="left" w:pos="567"/>
        </w:tabs>
        <w:ind w:left="709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E761B2" w:rsidRPr="00A228BF" w:rsidRDefault="00E761B2" w:rsidP="00E761B2">
      <w:pPr>
        <w:pStyle w:val="Prrafodelista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dministración del CONADIS.</w:t>
      </w:r>
    </w:p>
    <w:p w:rsidR="00E761B2" w:rsidRPr="00A228BF" w:rsidRDefault="00E761B2" w:rsidP="00E761B2">
      <w:pPr>
        <w:pStyle w:val="Prrafodelista"/>
        <w:ind w:left="709" w:hanging="425"/>
        <w:rPr>
          <w:rFonts w:ascii="Arial Narrow" w:hAnsi="Arial Narrow"/>
          <w:sz w:val="22"/>
          <w:szCs w:val="22"/>
        </w:rPr>
      </w:pPr>
    </w:p>
    <w:p w:rsidR="00E761B2" w:rsidRPr="00A228BF" w:rsidRDefault="00E761B2" w:rsidP="0037577C">
      <w:pPr>
        <w:pStyle w:val="Prrafodelista"/>
        <w:numPr>
          <w:ilvl w:val="1"/>
          <w:numId w:val="121"/>
        </w:numPr>
        <w:ind w:left="709" w:hanging="425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E761B2" w:rsidRPr="00A228BF" w:rsidRDefault="00E761B2" w:rsidP="00E761B2">
      <w:pPr>
        <w:pStyle w:val="Prrafodelista"/>
        <w:ind w:left="709" w:hanging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A228BF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E761B2" w:rsidRDefault="00E761B2" w:rsidP="00E761B2">
      <w:pPr>
        <w:pStyle w:val="Prrafodelista"/>
        <w:ind w:left="709" w:hanging="425"/>
        <w:rPr>
          <w:rFonts w:ascii="Arial Narrow" w:hAnsi="Arial Narrow"/>
          <w:sz w:val="22"/>
          <w:szCs w:val="22"/>
        </w:rPr>
      </w:pPr>
    </w:p>
    <w:p w:rsidR="00E761B2" w:rsidRPr="0076085F" w:rsidRDefault="00E761B2" w:rsidP="0037577C">
      <w:pPr>
        <w:pStyle w:val="Prrafodelista"/>
        <w:numPr>
          <w:ilvl w:val="1"/>
          <w:numId w:val="121"/>
        </w:numPr>
        <w:ind w:left="709" w:hanging="425"/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E761B2" w:rsidRDefault="00E761B2" w:rsidP="0037577C">
      <w:pPr>
        <w:numPr>
          <w:ilvl w:val="0"/>
          <w:numId w:val="122"/>
        </w:numPr>
        <w:ind w:left="1276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E761B2" w:rsidRPr="008F234B" w:rsidRDefault="00E761B2" w:rsidP="0037577C">
      <w:pPr>
        <w:numPr>
          <w:ilvl w:val="0"/>
          <w:numId w:val="122"/>
        </w:numPr>
        <w:ind w:left="1276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E761B2" w:rsidRDefault="00E761B2" w:rsidP="0037577C">
      <w:pPr>
        <w:numPr>
          <w:ilvl w:val="0"/>
          <w:numId w:val="122"/>
        </w:numPr>
        <w:ind w:left="1276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E761B2" w:rsidRPr="008F234B" w:rsidRDefault="00E761B2" w:rsidP="0037577C">
      <w:pPr>
        <w:numPr>
          <w:ilvl w:val="0"/>
          <w:numId w:val="122"/>
        </w:numPr>
        <w:ind w:left="1276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E761B2" w:rsidRPr="008F234B" w:rsidRDefault="00E761B2" w:rsidP="0037577C">
      <w:pPr>
        <w:numPr>
          <w:ilvl w:val="0"/>
          <w:numId w:val="122"/>
        </w:numPr>
        <w:ind w:left="1276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E761B2" w:rsidRPr="003D312A" w:rsidRDefault="00E761B2" w:rsidP="00E761B2">
      <w:pPr>
        <w:ind w:left="1276" w:hanging="425"/>
        <w:rPr>
          <w:rFonts w:ascii="Arial Narrow" w:hAnsi="Arial Narrow"/>
          <w:lang w:val="es-PE"/>
        </w:rPr>
      </w:pPr>
    </w:p>
    <w:p w:rsidR="00E761B2" w:rsidRDefault="00E761B2" w:rsidP="00E761B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E761B2" w:rsidRPr="00A228BF" w:rsidRDefault="00E761B2" w:rsidP="00E761B2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E761B2" w:rsidRPr="00A228BF" w:rsidTr="008D7258">
        <w:tc>
          <w:tcPr>
            <w:tcW w:w="3544" w:type="dxa"/>
            <w:shd w:val="clear" w:color="auto" w:fill="BFBFBF" w:themeFill="background1" w:themeFillShade="BF"/>
          </w:tcPr>
          <w:p w:rsidR="00E761B2" w:rsidRPr="00A228BF" w:rsidRDefault="00E761B2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E761B2" w:rsidRPr="00A228BF" w:rsidRDefault="00E761B2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E761B2" w:rsidRPr="00A228BF" w:rsidTr="008D7258">
        <w:trPr>
          <w:trHeight w:val="790"/>
        </w:trPr>
        <w:tc>
          <w:tcPr>
            <w:tcW w:w="3544" w:type="dxa"/>
          </w:tcPr>
          <w:p w:rsidR="00E761B2" w:rsidRDefault="00E761B2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761B2" w:rsidRPr="00A228BF" w:rsidRDefault="00E761B2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E761B2" w:rsidRDefault="00E761B2" w:rsidP="0037577C">
            <w:pPr>
              <w:pStyle w:val="Prrafodelista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de tres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03)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añ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la ejecución de actividades referidas al Sistema de Gestión de Recursos Humanos</w:t>
            </w:r>
          </w:p>
          <w:p w:rsidR="00E761B2" w:rsidRPr="00955850" w:rsidRDefault="00E761B2" w:rsidP="0037577C">
            <w:pPr>
              <w:pStyle w:val="Prrafodelista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(02) años de ellos en el Sector Público</w:t>
            </w:r>
          </w:p>
        </w:tc>
      </w:tr>
      <w:tr w:rsidR="00E761B2" w:rsidRPr="00A228BF" w:rsidTr="008D7258">
        <w:tc>
          <w:tcPr>
            <w:tcW w:w="3544" w:type="dxa"/>
          </w:tcPr>
          <w:p w:rsidR="00E761B2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E761B2" w:rsidRPr="002A281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E761B2" w:rsidRPr="002A281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E761B2" w:rsidRPr="002A281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Orientación a resultados</w:t>
            </w:r>
          </w:p>
          <w:p w:rsidR="00E761B2" w:rsidRPr="002A281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E761B2" w:rsidRPr="002A281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E761B2" w:rsidRPr="006F783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761B2" w:rsidRPr="006F7838" w:rsidRDefault="00E761B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E761B2" w:rsidRPr="00A228BF" w:rsidTr="008D7258">
        <w:tc>
          <w:tcPr>
            <w:tcW w:w="3544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E761B2" w:rsidRPr="00A228BF" w:rsidRDefault="00E761B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Título profesional  universitario de Derecho Administración,  o carreras afines </w:t>
            </w:r>
          </w:p>
        </w:tc>
      </w:tr>
      <w:tr w:rsidR="00E761B2" w:rsidRPr="00A228BF" w:rsidTr="008D7258">
        <w:tc>
          <w:tcPr>
            <w:tcW w:w="3544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</w:tc>
        <w:tc>
          <w:tcPr>
            <w:tcW w:w="5387" w:type="dxa"/>
          </w:tcPr>
          <w:p w:rsidR="00E761B2" w:rsidRPr="00EA75AF" w:rsidRDefault="00E761B2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materias afines a las funciones a desempeñar</w:t>
            </w:r>
          </w:p>
        </w:tc>
      </w:tr>
      <w:tr w:rsidR="00E761B2" w:rsidRPr="00A228BF" w:rsidTr="008D7258">
        <w:tc>
          <w:tcPr>
            <w:tcW w:w="3544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E761B2" w:rsidRDefault="00E761B2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cción de personal</w:t>
            </w:r>
          </w:p>
          <w:p w:rsidR="00E761B2" w:rsidRDefault="00E761B2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lección de Personal</w:t>
            </w:r>
          </w:p>
          <w:p w:rsidR="00E761B2" w:rsidRDefault="00E761B2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muneraciones</w:t>
            </w:r>
          </w:p>
        </w:tc>
      </w:tr>
      <w:tr w:rsidR="00E761B2" w:rsidRPr="00A228BF" w:rsidTr="008D7258">
        <w:tc>
          <w:tcPr>
            <w:tcW w:w="3544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E761B2" w:rsidRPr="0025682E" w:rsidRDefault="00E761B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Conocimiento </w:t>
            </w:r>
            <w:r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Básico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de Ofimática (Word, Excel)</w:t>
            </w:r>
            <w:r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E761B2" w:rsidRPr="00703CAF" w:rsidRDefault="00E761B2" w:rsidP="00E761B2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(*) El conocimiento de Ofimática (Word – Excel) podrá ser acreditado mediante Declaración Jurada</w:t>
      </w:r>
    </w:p>
    <w:p w:rsidR="00E761B2" w:rsidRDefault="00E761B2" w:rsidP="00E761B2">
      <w:pPr>
        <w:rPr>
          <w:rFonts w:ascii="Arial Narrow" w:hAnsi="Arial Narrow"/>
          <w:sz w:val="22"/>
          <w:szCs w:val="22"/>
        </w:rPr>
      </w:pPr>
    </w:p>
    <w:p w:rsidR="00E761B2" w:rsidRPr="00A228BF" w:rsidRDefault="00E761B2" w:rsidP="00E761B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E761B2" w:rsidRPr="00A228BF" w:rsidRDefault="00E761B2" w:rsidP="00E761B2">
      <w:pPr>
        <w:rPr>
          <w:rFonts w:ascii="Arial Narrow" w:hAnsi="Arial Narrow"/>
          <w:b/>
          <w:sz w:val="22"/>
          <w:szCs w:val="22"/>
        </w:rPr>
      </w:pPr>
    </w:p>
    <w:p w:rsidR="00E761B2" w:rsidRPr="00A228BF" w:rsidRDefault="00E761B2" w:rsidP="00E761B2">
      <w:pPr>
        <w:ind w:firstLine="360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E761B2" w:rsidRPr="006F7838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943135">
        <w:rPr>
          <w:rFonts w:ascii="Arial Narrow" w:hAnsi="Arial Narrow"/>
          <w:sz w:val="22"/>
          <w:szCs w:val="22"/>
        </w:rPr>
        <w:t>Proponer la implementación, adecuación o modificación de las normas internas específicas en materia de gestión de recursos humanos de la entidad</w:t>
      </w:r>
      <w:r w:rsidRPr="008979D0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 xml:space="preserve"> </w:t>
      </w:r>
    </w:p>
    <w:p w:rsidR="00E761B2" w:rsidRPr="00E761B2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761B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>Realizar los procedimientos de Reclutamiento, Selección e Inducción del Personal que se integre a CONADIS</w:t>
      </w:r>
    </w:p>
    <w:p w:rsidR="00E761B2" w:rsidRPr="00E761B2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761B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>Realizar actividades que conlleven a mejorar la calidad de vida de los servidores de CONADIS</w:t>
      </w:r>
    </w:p>
    <w:p w:rsidR="00E761B2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943135">
        <w:rPr>
          <w:rFonts w:ascii="Arial Narrow" w:hAnsi="Arial Narrow"/>
          <w:sz w:val="22"/>
          <w:szCs w:val="22"/>
        </w:rPr>
        <w:t>Proponer la aplicación de los dispositivos legales vigentes en materia de gestión de recursos humanos, derecho laboral y seguridad social de la entidad</w:t>
      </w:r>
      <w:r w:rsidRPr="008979D0">
        <w:rPr>
          <w:rFonts w:ascii="Arial Narrow" w:hAnsi="Arial Narrow" w:cs="Arial"/>
          <w:sz w:val="22"/>
          <w:szCs w:val="22"/>
        </w:rPr>
        <w:t xml:space="preserve"> </w:t>
      </w:r>
    </w:p>
    <w:p w:rsidR="00E761B2" w:rsidRPr="000F4C3A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943135">
        <w:rPr>
          <w:rFonts w:ascii="Arial Narrow" w:hAnsi="Arial Narrow"/>
          <w:sz w:val="22"/>
          <w:szCs w:val="22"/>
        </w:rPr>
        <w:t>Brindar asistencia y orientación a los servidores en materia de laboral y previsional</w:t>
      </w:r>
      <w:r w:rsidRPr="008979D0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 xml:space="preserve"> </w:t>
      </w:r>
    </w:p>
    <w:p w:rsidR="00E761B2" w:rsidRPr="000F4C3A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943135">
        <w:rPr>
          <w:rFonts w:ascii="Arial Narrow" w:hAnsi="Arial Narrow"/>
          <w:sz w:val="22"/>
          <w:szCs w:val="22"/>
        </w:rPr>
        <w:t>Apoyar en los procesos de remuneraciones, bonificaciones e incentivos económicos del personal.</w:t>
      </w:r>
    </w:p>
    <w:p w:rsidR="00E761B2" w:rsidRPr="000F4C3A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0F4C3A">
        <w:rPr>
          <w:rFonts w:ascii="Arial Narrow" w:hAnsi="Arial Narrow"/>
          <w:sz w:val="22"/>
          <w:szCs w:val="22"/>
        </w:rPr>
        <w:t>Apoyar en la organización del registro y legajos del personal de la entidad, así como de cesantes y pensionistas</w:t>
      </w:r>
    </w:p>
    <w:p w:rsidR="00E761B2" w:rsidRPr="00A228BF" w:rsidRDefault="00E761B2" w:rsidP="0037577C">
      <w:pPr>
        <w:pStyle w:val="Prrafodelista"/>
        <w:numPr>
          <w:ilvl w:val="0"/>
          <w:numId w:val="123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8979D0">
        <w:rPr>
          <w:rFonts w:ascii="Arial Narrow" w:hAnsi="Arial Narrow"/>
          <w:sz w:val="22"/>
          <w:szCs w:val="22"/>
        </w:rPr>
        <w:t>Otras que le asigne la Administración</w:t>
      </w:r>
      <w:r w:rsidRPr="00A228BF">
        <w:rPr>
          <w:rFonts w:ascii="Arial Narrow" w:hAnsi="Arial Narrow"/>
          <w:sz w:val="22"/>
          <w:szCs w:val="22"/>
        </w:rPr>
        <w:t>.</w:t>
      </w:r>
    </w:p>
    <w:p w:rsidR="00E761B2" w:rsidRPr="00A228BF" w:rsidRDefault="00E761B2" w:rsidP="00E761B2">
      <w:pPr>
        <w:jc w:val="both"/>
        <w:rPr>
          <w:rFonts w:ascii="Arial Narrow" w:hAnsi="Arial Narrow"/>
          <w:sz w:val="22"/>
          <w:szCs w:val="22"/>
        </w:rPr>
      </w:pPr>
    </w:p>
    <w:p w:rsidR="00E761B2" w:rsidRDefault="00E761B2" w:rsidP="00E761B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E761B2" w:rsidRDefault="00E761B2" w:rsidP="00E761B2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3072"/>
        <w:gridCol w:w="5859"/>
      </w:tblGrid>
      <w:tr w:rsidR="00E761B2" w:rsidRPr="00A228BF" w:rsidTr="008D7258">
        <w:tc>
          <w:tcPr>
            <w:tcW w:w="3072" w:type="dxa"/>
            <w:shd w:val="clear" w:color="auto" w:fill="BFBFBF" w:themeFill="background1" w:themeFillShade="BF"/>
          </w:tcPr>
          <w:p w:rsidR="00E761B2" w:rsidRPr="00A228BF" w:rsidRDefault="00E761B2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859" w:type="dxa"/>
            <w:shd w:val="clear" w:color="auto" w:fill="BFBFBF" w:themeFill="background1" w:themeFillShade="BF"/>
          </w:tcPr>
          <w:p w:rsidR="00E761B2" w:rsidRPr="00A228BF" w:rsidRDefault="00E761B2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E761B2" w:rsidRPr="00A228BF" w:rsidTr="008D7258">
        <w:tc>
          <w:tcPr>
            <w:tcW w:w="3072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859" w:type="dxa"/>
          </w:tcPr>
          <w:p w:rsidR="00E761B2" w:rsidRPr="00A228BF" w:rsidRDefault="00E761B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E761B2" w:rsidRPr="00A228BF" w:rsidTr="008D7258">
        <w:tc>
          <w:tcPr>
            <w:tcW w:w="3072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859" w:type="dxa"/>
          </w:tcPr>
          <w:p w:rsidR="00E761B2" w:rsidRPr="00A228BF" w:rsidRDefault="00E761B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E761B2" w:rsidRPr="00A228BF" w:rsidTr="008D7258">
        <w:tc>
          <w:tcPr>
            <w:tcW w:w="3072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859" w:type="dxa"/>
          </w:tcPr>
          <w:p w:rsidR="00E761B2" w:rsidRPr="00A228BF" w:rsidRDefault="00E761B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7</w:t>
            </w:r>
            <w:r w:rsidRPr="00A228BF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A228BF">
              <w:rPr>
                <w:rFonts w:ascii="Arial Narrow" w:hAnsi="Arial Narrow"/>
                <w:sz w:val="22"/>
                <w:szCs w:val="22"/>
              </w:rPr>
              <w:t>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iete Mil </w:t>
            </w:r>
            <w:r w:rsidRPr="00A228BF">
              <w:rPr>
                <w:rFonts w:ascii="Arial Narrow" w:hAnsi="Arial Narrow"/>
                <w:sz w:val="22"/>
                <w:szCs w:val="22"/>
              </w:rPr>
              <w:t>y 00/100 soles), incluyen los montos y afiliaciones de ley, así como toda deducción aplicable a la o el trabajador.</w:t>
            </w:r>
          </w:p>
        </w:tc>
      </w:tr>
      <w:tr w:rsidR="00E761B2" w:rsidRPr="00A228BF" w:rsidTr="008D7258">
        <w:tc>
          <w:tcPr>
            <w:tcW w:w="3072" w:type="dxa"/>
          </w:tcPr>
          <w:p w:rsidR="00E761B2" w:rsidRPr="00A228BF" w:rsidRDefault="00E761B2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859" w:type="dxa"/>
          </w:tcPr>
          <w:p w:rsidR="00E761B2" w:rsidRDefault="00E761B2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E761B2" w:rsidRDefault="00E761B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E761B2" w:rsidRDefault="00E761B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E761B2" w:rsidRPr="00A228BF" w:rsidRDefault="00E761B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D03A79" w:rsidRDefault="00D03A79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D03A79" w:rsidRDefault="00D03A79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14DC5" w:rsidRDefault="00214DC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14DC5" w:rsidRDefault="00214DC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214D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64" w:rsidRDefault="009D6C64" w:rsidP="00A42BE6">
      <w:r>
        <w:separator/>
      </w:r>
    </w:p>
  </w:endnote>
  <w:endnote w:type="continuationSeparator" w:id="0">
    <w:p w:rsidR="009D6C64" w:rsidRDefault="009D6C6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518C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64" w:rsidRDefault="009D6C64" w:rsidP="00A42BE6">
      <w:r>
        <w:separator/>
      </w:r>
    </w:p>
  </w:footnote>
  <w:footnote w:type="continuationSeparator" w:id="0">
    <w:p w:rsidR="009D6C64" w:rsidRDefault="009D6C6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D35C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518CD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D6C64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22BA-BA7C-4621-AAE7-9C23D9B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4:32:00Z</dcterms:modified>
</cp:coreProperties>
</file>